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7CFB07C7" w:rsidR="003240DD" w:rsidRDefault="0061054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42207" behindDoc="1" locked="0" layoutInCell="1" allowOverlap="1" wp14:anchorId="1F9570FC" wp14:editId="45665CE5">
            <wp:simplePos x="0" y="0"/>
            <wp:positionH relativeFrom="column">
              <wp:align>right</wp:align>
            </wp:positionH>
            <wp:positionV relativeFrom="paragraph">
              <wp:posOffset>3976</wp:posOffset>
            </wp:positionV>
            <wp:extent cx="4691269" cy="2297764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69" cy="229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3F970F79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610548" w:rsidRPr="007E424A" w:rsidRDefault="00610548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610548" w:rsidRPr="007E424A" w:rsidRDefault="00610548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610548" w:rsidRPr="007E424A" w:rsidRDefault="00610548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610548" w:rsidRPr="007E424A" w:rsidRDefault="00610548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584CD5B5" w:rsidR="003240DD" w:rsidRPr="006D6F19" w:rsidRDefault="00407861" w:rsidP="003240DD">
      <w:pPr>
        <w:rPr>
          <w:sz w:val="20"/>
          <w:szCs w:val="20"/>
        </w:rPr>
      </w:pPr>
      <w:r w:rsidRPr="004949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631" behindDoc="0" locked="0" layoutInCell="1" allowOverlap="1" wp14:anchorId="1A7E36BF" wp14:editId="3041FE70">
                <wp:simplePos x="0" y="0"/>
                <wp:positionH relativeFrom="column">
                  <wp:posOffset>277978</wp:posOffset>
                </wp:positionH>
                <wp:positionV relativeFrom="paragraph">
                  <wp:posOffset>89586</wp:posOffset>
                </wp:positionV>
                <wp:extent cx="2859405" cy="676275"/>
                <wp:effectExtent l="0" t="0" r="0" b="9525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FB46B" w14:textId="4FDBAD95" w:rsidR="00610548" w:rsidRPr="00610548" w:rsidRDefault="00610548" w:rsidP="004949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  <w:t>サム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2"/>
                                      <w:szCs w:val="28"/>
                                    </w:rPr>
                                    <w:t>しゅっし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Cs w:val="28"/>
                                    </w:rPr>
                                    <w:t>出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36BF" id="WordArt 7646" o:spid="_x0000_s1027" type="#_x0000_t202" style="position:absolute;margin-left:21.9pt;margin-top:7.05pt;width:225.15pt;height:53.25pt;z-index:2533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6FB46B" w14:textId="4FDBAD95" w:rsidR="00610548" w:rsidRPr="00610548" w:rsidRDefault="00610548" w:rsidP="0049492C">
                      <w:pPr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  <w:t>サム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2"/>
                                <w:szCs w:val="28"/>
                              </w:rPr>
                              <w:t>しゅっしょう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t>出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646486E2" w:rsidR="003240DD" w:rsidRDefault="003240DD" w:rsidP="003240DD">
      <w:pPr>
        <w:rPr>
          <w:sz w:val="20"/>
          <w:szCs w:val="20"/>
        </w:rPr>
      </w:pPr>
    </w:p>
    <w:p w14:paraId="0589398A" w14:textId="3ED6DAB4" w:rsidR="003240DD" w:rsidRDefault="003240DD" w:rsidP="003240DD">
      <w:pPr>
        <w:rPr>
          <w:sz w:val="20"/>
          <w:szCs w:val="20"/>
        </w:rPr>
      </w:pPr>
    </w:p>
    <w:p w14:paraId="7C711F72" w14:textId="531A9FC3" w:rsidR="003240DD" w:rsidRDefault="0061054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0943" behindDoc="0" locked="0" layoutInCell="1" allowOverlap="1" wp14:anchorId="3F6FEF61" wp14:editId="443F3986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9C742" w14:textId="77777777" w:rsid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サム1:9～11　</w:t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シロ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、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っ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そ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すわっていた。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proofErr w:type="gramStart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あなたが、はし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、このはした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ず、このはし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かみ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ません。」</w:t>
                            </w:r>
                          </w:p>
                          <w:p w14:paraId="083E0DD7" w14:textId="77777777" w:rsid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FA5A2EF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1.ハンナが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していた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しみがありました</w:t>
                            </w:r>
                          </w:p>
                          <w:p w14:paraId="20687CA6" w14:textId="77777777" w:rsidR="00610548" w:rsidRPr="00802C59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がありました（1:5）</w:t>
                            </w:r>
                          </w:p>
                          <w:p w14:paraId="6382AD44" w14:textId="77777777" w:rsidR="00610548" w:rsidRPr="00802C59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ペニンナがハン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めました（1:6）</w:t>
                            </w:r>
                          </w:p>
                          <w:p w14:paraId="273DF60D" w14:textId="77777777" w:rsidR="00610548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エルカ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ハン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1:8）</w:t>
                            </w:r>
                          </w:p>
                          <w:p w14:paraId="0F151D3A" w14:textId="77777777" w:rsidR="00610548" w:rsidRPr="004A3CB2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80EFF01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2.ハンナ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り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3259A766" w14:textId="77777777" w:rsidR="00610548" w:rsidRPr="003E2A2B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ハンナは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C901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0548" w:rsidRPr="00C901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C90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10548" w:rsidRPr="00C901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3"/>
                              </w:rPr>
                              <w:t>）</w:t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わめ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1:10）</w:t>
                            </w:r>
                          </w:p>
                          <w:p w14:paraId="3477CC52" w14:textId="77777777" w:rsidR="00610548" w:rsidRPr="00802C59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ハン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1:9～11）</w:t>
                            </w:r>
                          </w:p>
                          <w:p w14:paraId="72E63E94" w14:textId="77777777" w:rsidR="00610548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ハン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proofErr w:type="gramEnd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（1:20）</w:t>
                            </w:r>
                          </w:p>
                          <w:p w14:paraId="05FB96F9" w14:textId="77777777" w:rsidR="00610548" w:rsidRPr="00610548" w:rsidRDefault="00610548" w:rsidP="00610548">
                            <w:pPr>
                              <w:snapToGrid w:val="0"/>
                              <w:ind w:firstLineChars="100" w:firstLine="152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pacing w:val="-4"/>
                                <w:sz w:val="16"/>
                                <w:szCs w:val="17"/>
                              </w:rPr>
                            </w:pPr>
                          </w:p>
                          <w:p w14:paraId="1FDB94D1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3.ハンナは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りで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ほめたたえました</w:t>
                            </w:r>
                          </w:p>
                          <w:p w14:paraId="45E8DEE8" w14:textId="77777777" w:rsidR="00610548" w:rsidRPr="00B56A2A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なかった</w:t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ンナ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なりました（2:5）</w:t>
                            </w:r>
                          </w:p>
                          <w:p w14:paraId="11BC40FA" w14:textId="77777777" w:rsidR="00610548" w:rsidRPr="00B56A2A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、」（2:6）</w:t>
                            </w:r>
                          </w:p>
                          <w:p w14:paraId="7E15705D" w14:textId="77777777" w:rsidR="00610548" w:rsidRPr="00B56A2A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、」（2:7）</w:t>
                            </w:r>
                          </w:p>
                          <w:p w14:paraId="17848CCF" w14:textId="77777777" w:rsidR="00610548" w:rsidRPr="00531D59" w:rsidRDefault="00610548" w:rsidP="0061054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はむ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」（2:1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EF61" id="Text Box 7700" o:spid="_x0000_s1028" type="#_x0000_t202" style="position:absolute;margin-left:0;margin-top:3pt;width:382.5pt;height:387.8pt;z-index:253330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4D59C742" w14:textId="77777777" w:rsid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サム1:9～11　</w:t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シロで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、ハンナ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った。その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そば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席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すわっていた。ハン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。そ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proofErr w:type="gramStart"/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し</w:t>
                      </w:r>
                      <w:proofErr w:type="gramEnd"/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あなたが、はしため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、このはしため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ず、このはし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おささげ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かみそり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ません。」</w:t>
                      </w:r>
                    </w:p>
                    <w:p w14:paraId="083E0DD7" w14:textId="77777777" w:rsid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FA5A2EF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1.ハンナが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していた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しみがありました</w:t>
                      </w:r>
                    </w:p>
                    <w:p w14:paraId="20687CA6" w14:textId="77777777" w:rsidR="00610548" w:rsidRPr="00802C59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ハン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がありました（1:5）</w:t>
                      </w:r>
                    </w:p>
                    <w:p w14:paraId="6382AD44" w14:textId="77777777" w:rsidR="00610548" w:rsidRPr="00802C59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もう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ペニンナがハン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めました（1:6）</w:t>
                      </w:r>
                    </w:p>
                    <w:p w14:paraId="273DF60D" w14:textId="77777777" w:rsidR="00610548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っ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エルカ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ハン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1:8）</w:t>
                      </w:r>
                    </w:p>
                    <w:p w14:paraId="0F151D3A" w14:textId="77777777" w:rsidR="00610548" w:rsidRPr="004A3CB2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80EFF01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2.ハンナ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り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えられました</w:t>
                      </w:r>
                    </w:p>
                    <w:p w14:paraId="3259A766" w14:textId="77777777" w:rsidR="00610548" w:rsidRPr="003E2A2B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:highlight w:val="yellow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ハンナは</w:t>
                      </w:r>
                      <w:r w:rsidRPr="00C901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C901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10548"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C901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C901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610548"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12"/>
                          <w:szCs w:val="13"/>
                        </w:rPr>
                        <w:t>）</w:t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わめ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1:10）</w:t>
                      </w:r>
                    </w:p>
                    <w:p w14:paraId="3477CC52" w14:textId="77777777" w:rsidR="00610548" w:rsidRPr="00802C59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ハン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1:9～11）</w:t>
                      </w:r>
                    </w:p>
                    <w:p w14:paraId="72E63E94" w14:textId="77777777" w:rsidR="00610548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ハン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proofErr w:type="gramEnd"/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（1:20）</w:t>
                      </w:r>
                    </w:p>
                    <w:p w14:paraId="05FB96F9" w14:textId="77777777" w:rsidR="00610548" w:rsidRPr="00610548" w:rsidRDefault="00610548" w:rsidP="00610548">
                      <w:pPr>
                        <w:snapToGrid w:val="0"/>
                        <w:ind w:firstLineChars="100" w:firstLine="152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pacing w:val="-4"/>
                          <w:sz w:val="16"/>
                          <w:szCs w:val="17"/>
                        </w:rPr>
                      </w:pPr>
                    </w:p>
                    <w:p w14:paraId="1FDB94D1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3.ハンナは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りで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ほめたたえました</w:t>
                      </w:r>
                    </w:p>
                    <w:p w14:paraId="45E8DEE8" w14:textId="77777777" w:rsidR="00610548" w:rsidRPr="00B56A2A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なかった</w:t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ンナ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なりました（2:5）</w:t>
                      </w:r>
                    </w:p>
                    <w:p w14:paraId="11BC40FA" w14:textId="77777777" w:rsidR="00610548" w:rsidRPr="00B56A2A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、」（2:6）</w:t>
                      </w:r>
                    </w:p>
                    <w:p w14:paraId="7E15705D" w14:textId="77777777" w:rsidR="00610548" w:rsidRPr="00B56A2A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、」（2:7）</w:t>
                      </w:r>
                    </w:p>
                    <w:p w14:paraId="17848CCF" w14:textId="77777777" w:rsidR="00610548" w:rsidRPr="00531D59" w:rsidRDefault="00610548" w:rsidP="0061054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はむか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」（2: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30CB4956" w:rsidR="003240DD" w:rsidRPr="00C11E80" w:rsidRDefault="00610548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43231" behindDoc="1" locked="0" layoutInCell="1" allowOverlap="1" wp14:anchorId="01C92F5B" wp14:editId="3B5B2BA5">
            <wp:simplePos x="0" y="0"/>
            <wp:positionH relativeFrom="column">
              <wp:align>left</wp:align>
            </wp:positionH>
            <wp:positionV relativeFrom="paragraph">
              <wp:posOffset>-170953</wp:posOffset>
            </wp:positionV>
            <wp:extent cx="4903923" cy="69424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23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1D754310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610548" w:rsidRDefault="00610548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610548" w:rsidRDefault="00610548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610548" w:rsidRPr="004961A8" w:rsidRDefault="00610548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610548" w:rsidRPr="007E424A" w:rsidRDefault="0061054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610548" w:rsidRPr="00025106" w:rsidRDefault="00610548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610548" w:rsidRDefault="00610548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610548" w:rsidRDefault="00610548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610548" w:rsidRPr="004961A8" w:rsidRDefault="00610548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610548" w:rsidRPr="007E424A" w:rsidRDefault="0061054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610548" w:rsidRPr="00025106" w:rsidRDefault="00610548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610548" w:rsidRPr="007E424A" w:rsidRDefault="00610548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610548" w:rsidRPr="007E424A" w:rsidRDefault="00610548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088857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6269E813" w:rsidR="003240DD" w:rsidRDefault="00407861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13F90E3A">
                <wp:simplePos x="0" y="0"/>
                <wp:positionH relativeFrom="margin">
                  <wp:align>right</wp:align>
                </wp:positionH>
                <wp:positionV relativeFrom="paragraph">
                  <wp:posOffset>24537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610548" w:rsidRPr="00EA67E7" w:rsidRDefault="00610548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1" type="#_x0000_t202" style="position:absolute;margin-left:28.8pt;margin-top:1.95pt;width:80pt;height:24.7pt;z-index:25259468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" filled="f" stroked="f" strokeweight=".5pt">
                <v:textbox>
                  <w:txbxContent>
                    <w:p w14:paraId="63FF355F" w14:textId="77777777" w:rsidR="00610548" w:rsidRPr="00EA67E7" w:rsidRDefault="00610548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0693034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610548" w:rsidRPr="004961A8" w:rsidRDefault="00610548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610548" w:rsidRDefault="0061054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610548" w:rsidRPr="007E424A" w:rsidRDefault="0061054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610548" w:rsidRDefault="00610548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610548" w:rsidRPr="00533EE8" w:rsidRDefault="00610548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610548" w:rsidRDefault="00610548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610548" w:rsidRPr="00446F22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610548" w:rsidRPr="00407861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398C2729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610548" w:rsidRPr="00610548" w:rsidRDefault="0061054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610548" w:rsidRPr="00610548" w:rsidRDefault="00610548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り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" filled="f" stroked="f">
                <v:textbox inset="5.85pt,.7pt,5.85pt,.7pt">
                  <w:txbxContent>
                    <w:p w14:paraId="7509C315" w14:textId="77777777" w:rsidR="00610548" w:rsidRPr="004961A8" w:rsidRDefault="00610548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610548" w:rsidRDefault="0061054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610548" w:rsidRPr="007E424A" w:rsidRDefault="0061054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610548" w:rsidRDefault="00610548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610548" w:rsidRPr="00533EE8" w:rsidRDefault="00610548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610548" w:rsidRDefault="00610548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610548" w:rsidRPr="00446F22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610548" w:rsidRPr="00407861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4A06D41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398C2729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0C733D9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　</w:t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269F4B9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5DE37A4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90997FF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3018F092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7D1F033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BF8A23A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C7472C5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A63D864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37152A9" w14:textId="6D199120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D7D1188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2167D3A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3CEE659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367BAB9" w14:textId="77777777" w:rsidR="00610548" w:rsidRPr="00610548" w:rsidRDefault="0061054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D73359A" w14:textId="77777777" w:rsidR="00610548" w:rsidRPr="00610548" w:rsidRDefault="00610548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るみことば</w:t>
                      </w: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り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22368E1C" w:rsidR="0034171F" w:rsidRDefault="0067766A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52447" behindDoc="1" locked="0" layoutInCell="1" allowOverlap="1" wp14:anchorId="69514B3F" wp14:editId="104CE41E">
            <wp:simplePos x="0" y="0"/>
            <wp:positionH relativeFrom="column">
              <wp:align>right</wp:align>
            </wp:positionH>
            <wp:positionV relativeFrom="paragraph">
              <wp:posOffset>98977</wp:posOffset>
            </wp:positionV>
            <wp:extent cx="4746928" cy="232494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8" cy="232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788F0819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610548" w:rsidRPr="007E424A" w:rsidRDefault="00610548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610548" w:rsidRPr="007E424A" w:rsidRDefault="00610548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610548" w:rsidRPr="007E424A" w:rsidRDefault="00610548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610548" w:rsidRPr="007E424A" w:rsidRDefault="00610548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54A6F4E1" w:rsidR="0034171F" w:rsidRPr="00D3141A" w:rsidRDefault="0034171F" w:rsidP="0034171F">
      <w:pPr>
        <w:rPr>
          <w:sz w:val="20"/>
          <w:szCs w:val="20"/>
        </w:rPr>
      </w:pPr>
    </w:p>
    <w:p w14:paraId="678EBE68" w14:textId="758A35A8" w:rsidR="0034171F" w:rsidRDefault="0034171F" w:rsidP="0034171F">
      <w:pPr>
        <w:rPr>
          <w:sz w:val="20"/>
          <w:szCs w:val="20"/>
        </w:rPr>
      </w:pPr>
    </w:p>
    <w:p w14:paraId="6A2B8D85" w14:textId="504C13CF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21017D66" w:rsidR="0034171F" w:rsidRPr="00D278E9" w:rsidRDefault="0049492C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583" behindDoc="0" locked="0" layoutInCell="1" allowOverlap="1" wp14:anchorId="51346993" wp14:editId="62C31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9420" w14:textId="3570B4AF" w:rsidR="00610548" w:rsidRPr="00610548" w:rsidRDefault="00610548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2"/>
                                      <w:szCs w:val="2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Cs w:val="2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6993" id="_x0000_s1034" type="#_x0000_t202" style="position:absolute;margin-left:0;margin-top:0;width:224.3pt;height:53.7pt;z-index:2533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EAA9420" w14:textId="3570B4AF" w:rsidR="00610548" w:rsidRPr="00610548" w:rsidRDefault="00610548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2"/>
                                <w:szCs w:val="28"/>
                              </w:rPr>
                              <w:t>しょうねん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t>少年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  <w:t>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0E6EFD98" w:rsidR="0034171F" w:rsidRDefault="0034171F" w:rsidP="0034171F">
      <w:pPr>
        <w:rPr>
          <w:sz w:val="20"/>
          <w:szCs w:val="20"/>
        </w:rPr>
      </w:pPr>
    </w:p>
    <w:p w14:paraId="77EEAD37" w14:textId="1F98C050" w:rsidR="0034171F" w:rsidRDefault="0034171F" w:rsidP="0034171F">
      <w:pPr>
        <w:rPr>
          <w:sz w:val="20"/>
          <w:szCs w:val="20"/>
        </w:rPr>
      </w:pPr>
    </w:p>
    <w:p w14:paraId="1A77FC5C" w14:textId="19AB2B26" w:rsidR="0034171F" w:rsidRDefault="0034171F" w:rsidP="0034171F">
      <w:pPr>
        <w:rPr>
          <w:sz w:val="20"/>
          <w:szCs w:val="20"/>
        </w:rPr>
      </w:pPr>
    </w:p>
    <w:p w14:paraId="08192620" w14:textId="43E33EDC" w:rsidR="00EA67E7" w:rsidRDefault="00EA67E7" w:rsidP="0034171F">
      <w:pPr>
        <w:rPr>
          <w:sz w:val="20"/>
          <w:szCs w:val="20"/>
        </w:rPr>
      </w:pPr>
    </w:p>
    <w:p w14:paraId="47D83ECA" w14:textId="5B266E76" w:rsidR="0034171F" w:rsidRDefault="0034171F" w:rsidP="0034171F">
      <w:pPr>
        <w:rPr>
          <w:sz w:val="20"/>
          <w:szCs w:val="20"/>
        </w:rPr>
      </w:pPr>
    </w:p>
    <w:p w14:paraId="4DEDA8D1" w14:textId="4EA940B3" w:rsidR="0034171F" w:rsidRDefault="0034171F" w:rsidP="0034171F">
      <w:pPr>
        <w:rPr>
          <w:sz w:val="20"/>
          <w:szCs w:val="20"/>
        </w:rPr>
      </w:pPr>
    </w:p>
    <w:p w14:paraId="3172472C" w14:textId="421689CA" w:rsidR="0034171F" w:rsidRDefault="0067766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2991" behindDoc="0" locked="0" layoutInCell="1" allowOverlap="1" wp14:anchorId="41A3B1F9" wp14:editId="150498B2">
                <wp:simplePos x="0" y="0"/>
                <wp:positionH relativeFrom="margin">
                  <wp:posOffset>143124</wp:posOffset>
                </wp:positionH>
                <wp:positionV relativeFrom="paragraph">
                  <wp:posOffset>49972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A3FC3" w14:textId="77777777" w:rsidR="00610548" w:rsidRPr="00972725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サム3:19　</w:t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されなかった。</w:t>
                            </w:r>
                          </w:p>
                          <w:p w14:paraId="2DACE280" w14:textId="77777777" w:rsid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C7A06FD" w14:textId="77777777" w:rsidR="00610548" w:rsidRP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1.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が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エリ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るさばき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えました（Ⅰサム2:27～36）</w:t>
                            </w:r>
                          </w:p>
                          <w:p w14:paraId="506B047B" w14:textId="77777777" w:rsidR="00610548" w:rsidRPr="00F933F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ささげるいけに</w:t>
                            </w:r>
                            <w:proofErr w:type="gramStart"/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むす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じました（2:28～29）</w:t>
                            </w:r>
                          </w:p>
                          <w:p w14:paraId="3497C417" w14:textId="77777777" w:rsidR="00610548" w:rsidRPr="00F933F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げす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じ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2:30）</w:t>
                            </w:r>
                          </w:p>
                          <w:p w14:paraId="3D4A854A" w14:textId="77777777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いなく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C600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2:31）</w:t>
                            </w:r>
                          </w:p>
                          <w:p w14:paraId="6EE8470A" w14:textId="77777777" w:rsid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FFA3EB2" w14:textId="77777777" w:rsidR="00610548" w:rsidRP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2.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いサムエルは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1E441A71" w14:textId="77777777" w:rsidR="00610548" w:rsidRPr="00F933F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した（3:1～3）</w:t>
                            </w:r>
                          </w:p>
                          <w:p w14:paraId="35B72A7B" w14:textId="77777777" w:rsidR="00610548" w:rsidRPr="00F933F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ろ</w:t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はまれに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でした</w:t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:1）</w:t>
                            </w:r>
                          </w:p>
                          <w:p w14:paraId="4EE58AD2" w14:textId="77777777" w:rsidR="00610548" w:rsidRPr="00BB707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（3:6～10）</w:t>
                            </w:r>
                          </w:p>
                          <w:p w14:paraId="570B87D5" w14:textId="77777777" w:rsid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066E5A5" w14:textId="77777777" w:rsidR="00610548" w:rsidRP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3.サムエルのことばは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つも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ちませんでした</w:t>
                            </w:r>
                          </w:p>
                          <w:p w14:paraId="3684E107" w14:textId="77777777" w:rsidR="00610548" w:rsidRPr="00F933F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3:15～18）</w:t>
                            </w:r>
                          </w:p>
                          <w:p w14:paraId="22B9AD93" w14:textId="77777777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、</w:t>
                            </w:r>
                          </w:p>
                          <w:p w14:paraId="4844A6AF" w14:textId="77777777" w:rsidR="00610548" w:rsidRDefault="00610548" w:rsidP="00610548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されなかった。」（3:19）</w:t>
                            </w:r>
                          </w:p>
                          <w:p w14:paraId="0CBB6FF4" w14:textId="77777777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DC29818" w14:textId="77777777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D5189E3" w14:textId="77777777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B1F9" id="_x0000_s1035" type="#_x0000_t202" style="position:absolute;margin-left:11.25pt;margin-top:3.95pt;width:353.65pt;height:432.75pt;z-index:253332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83A3FC3" w14:textId="77777777" w:rsidR="00610548" w:rsidRPr="00972725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サム3:19　</w:t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されなかった。</w:t>
                      </w:r>
                    </w:p>
                    <w:p w14:paraId="2DACE280" w14:textId="77777777" w:rsid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C7A06FD" w14:textId="77777777" w:rsidR="00610548" w:rsidRP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1.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が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エリ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るさばき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えました（Ⅰサム2:27～36）</w:t>
                      </w:r>
                    </w:p>
                    <w:p w14:paraId="506B047B" w14:textId="77777777" w:rsidR="00610548" w:rsidRPr="00F933F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ささげるいけに</w:t>
                      </w:r>
                      <w:proofErr w:type="gramStart"/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むす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息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じました（2:28～29）</w:t>
                      </w:r>
                    </w:p>
                    <w:p w14:paraId="3497C417" w14:textId="77777777" w:rsidR="00610548" w:rsidRPr="00F933F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げす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じら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2:30）</w:t>
                      </w:r>
                    </w:p>
                    <w:p w14:paraId="3D4A854A" w14:textId="77777777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いなく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C600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2:31）</w:t>
                      </w:r>
                    </w:p>
                    <w:p w14:paraId="6EE8470A" w14:textId="77777777" w:rsid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FFA3EB2" w14:textId="77777777" w:rsidR="00610548" w:rsidRP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2.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いサムエルは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きました</w:t>
                      </w:r>
                    </w:p>
                    <w:p w14:paraId="1E441A71" w14:textId="77777777" w:rsidR="00610548" w:rsidRPr="00F933F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した（3:1～3）</w:t>
                      </w:r>
                    </w:p>
                    <w:p w14:paraId="35B72A7B" w14:textId="77777777" w:rsidR="00610548" w:rsidRPr="00F933F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ろ</w:t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はまれに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でした</w:t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:1）</w:t>
                      </w:r>
                    </w:p>
                    <w:p w14:paraId="4EE58AD2" w14:textId="77777777" w:rsidR="00610548" w:rsidRPr="00BB707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（3:6～10）</w:t>
                      </w:r>
                    </w:p>
                    <w:p w14:paraId="570B87D5" w14:textId="77777777" w:rsid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066E5A5" w14:textId="77777777" w:rsidR="00610548" w:rsidRP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3.サムエルのことばは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つも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ちませんでした</w:t>
                      </w:r>
                    </w:p>
                    <w:p w14:paraId="3684E107" w14:textId="77777777" w:rsidR="00610548" w:rsidRPr="00F933F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3:15～18）</w:t>
                      </w:r>
                    </w:p>
                    <w:p w14:paraId="22B9AD93" w14:textId="77777777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、</w:t>
                      </w:r>
                    </w:p>
                    <w:p w14:paraId="4844A6AF" w14:textId="77777777" w:rsidR="00610548" w:rsidRDefault="00610548" w:rsidP="00610548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されなかった。」（3:19）</w:t>
                      </w:r>
                    </w:p>
                    <w:p w14:paraId="0CBB6FF4" w14:textId="77777777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DC29818" w14:textId="77777777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D5189E3" w14:textId="77777777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13662" w14:textId="7EBFE668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2240B7AB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5DF524D2" w:rsidR="0034171F" w:rsidRDefault="0034171F" w:rsidP="0034171F">
      <w:pPr>
        <w:rPr>
          <w:sz w:val="20"/>
          <w:szCs w:val="20"/>
        </w:rPr>
      </w:pPr>
    </w:p>
    <w:p w14:paraId="08055EFA" w14:textId="790B7E32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05CE8667" w:rsidR="00E36991" w:rsidRDefault="0067766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53471" behindDoc="1" locked="0" layoutInCell="1" allowOverlap="1" wp14:anchorId="39BCD2C7" wp14:editId="7A8561E5">
            <wp:simplePos x="0" y="0"/>
            <wp:positionH relativeFrom="margin">
              <wp:posOffset>8544864</wp:posOffset>
            </wp:positionH>
            <wp:positionV relativeFrom="paragraph">
              <wp:posOffset>32385</wp:posOffset>
            </wp:positionV>
            <wp:extent cx="1193744" cy="1215130"/>
            <wp:effectExtent l="0" t="0" r="6985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44" cy="121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48">
        <w:rPr>
          <w:noProof/>
        </w:rPr>
        <w:drawing>
          <wp:anchor distT="0" distB="0" distL="114300" distR="114300" simplePos="0" relativeHeight="253345279" behindDoc="1" locked="0" layoutInCell="1" allowOverlap="1" wp14:anchorId="1EA2F76D" wp14:editId="1A9F865B">
            <wp:simplePos x="0" y="0"/>
            <wp:positionH relativeFrom="column">
              <wp:posOffset>0</wp:posOffset>
            </wp:positionH>
            <wp:positionV relativeFrom="paragraph">
              <wp:posOffset>-84151</wp:posOffset>
            </wp:positionV>
            <wp:extent cx="4903923" cy="69424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23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6887022A" w:rsidR="00363B5E" w:rsidRPr="00C11E80" w:rsidRDefault="00363B5E" w:rsidP="00363B5E">
      <w:pPr>
        <w:rPr>
          <w:szCs w:val="20"/>
        </w:rPr>
      </w:pPr>
    </w:p>
    <w:p w14:paraId="19B941DA" w14:textId="1AB29A5D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3A5BBE4E">
                <wp:simplePos x="0" y="0"/>
                <wp:positionH relativeFrom="column">
                  <wp:posOffset>333324</wp:posOffset>
                </wp:positionH>
                <wp:positionV relativeFrom="paragraph">
                  <wp:posOffset>1143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610548" w:rsidRPr="007E424A" w:rsidRDefault="00610548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26.25pt;margin-top:.9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" filled="f" fillcolor="black" stroked="f">
                <v:textbox inset="5.85pt,.7pt,5.85pt,.7pt">
                  <w:txbxContent>
                    <w:p w14:paraId="7D90FA6A" w14:textId="6303B2EB" w:rsidR="00610548" w:rsidRPr="007E424A" w:rsidRDefault="00610548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610548" w:rsidRPr="004961A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610548" w:rsidRPr="007E424A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610548" w:rsidRPr="00025106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610548" w:rsidRPr="004961A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610548" w:rsidRPr="007E424A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610548" w:rsidRPr="00025106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7BBADAA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7927C571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03DCD9BC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610548" w:rsidRPr="004961A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610548" w:rsidRPr="007E424A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610548" w:rsidRPr="00533EE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610548" w:rsidRPr="00483343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610548" w:rsidRPr="00407861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り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610548" w:rsidRPr="004961A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610548" w:rsidRPr="007E424A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610548" w:rsidRPr="00533EE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610548" w:rsidRPr="00483343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90B154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　</w:t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3111EF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2DECC25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84A610F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387A7070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C38596B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8CB4AD2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1A0211D0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C7222E4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1B165D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D9D8B61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0FF8D5A4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828C068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E6A28BA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39A94455" w14:textId="77777777" w:rsidR="00610548" w:rsidRPr="00407861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るみことば</w:t>
                      </w: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り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72A1AD34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078D6C86">
                <wp:simplePos x="0" y="0"/>
                <wp:positionH relativeFrom="column">
                  <wp:posOffset>3689350</wp:posOffset>
                </wp:positionH>
                <wp:positionV relativeFrom="paragraph">
                  <wp:posOffset>698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610548" w:rsidRPr="00EA67E7" w:rsidRDefault="00610548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90.5pt;margin-top:.5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" filled="f" stroked="f" strokeweight=".5pt">
                <v:textbox>
                  <w:txbxContent>
                    <w:p w14:paraId="38148F0D" w14:textId="77777777" w:rsidR="00610548" w:rsidRPr="00EA67E7" w:rsidRDefault="00610548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530F7DC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1AD93B9A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67766A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351423" behindDoc="1" locked="0" layoutInCell="1" allowOverlap="1" wp14:anchorId="1AACE717" wp14:editId="3B0F2094">
            <wp:simplePos x="0" y="0"/>
            <wp:positionH relativeFrom="column">
              <wp:align>left</wp:align>
            </wp:positionH>
            <wp:positionV relativeFrom="paragraph">
              <wp:posOffset>-123410</wp:posOffset>
            </wp:positionV>
            <wp:extent cx="4627659" cy="2226698"/>
            <wp:effectExtent l="0" t="0" r="1905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59" cy="222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2600ACDB" w:rsidR="002F7226" w:rsidRPr="00D3141A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5863F4F1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610548" w:rsidRPr="007E424A" w:rsidRDefault="00610548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610548" w:rsidRPr="007E424A" w:rsidRDefault="00610548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29.9pt;margin-top:10.9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610548" w:rsidRPr="007E424A" w:rsidRDefault="00610548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610548" w:rsidRPr="007E424A" w:rsidRDefault="00610548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5F981D00" w:rsidR="002F7226" w:rsidRPr="006D6F19" w:rsidRDefault="0061054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7087" behindDoc="0" locked="0" layoutInCell="1" allowOverlap="1" wp14:anchorId="4C024590" wp14:editId="5CED85EA">
                <wp:simplePos x="0" y="0"/>
                <wp:positionH relativeFrom="column">
                  <wp:posOffset>357809</wp:posOffset>
                </wp:positionH>
                <wp:positionV relativeFrom="paragraph">
                  <wp:posOffset>76172</wp:posOffset>
                </wp:positionV>
                <wp:extent cx="2538730" cy="650875"/>
                <wp:effectExtent l="0" t="0" r="0" b="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936" w14:textId="77777777" w:rsidR="00610548" w:rsidRPr="00610548" w:rsidRDefault="00610548" w:rsidP="006105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  <w:t>サムエルの</w:t>
                            </w:r>
                          </w:p>
                          <w:p w14:paraId="1B219D79" w14:textId="77777777" w:rsidR="00610548" w:rsidRPr="00610548" w:rsidRDefault="00610548" w:rsidP="006105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  <w:t>ミツパ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4590" id="_x0000_s1041" type="#_x0000_t202" style="position:absolute;margin-left:28.15pt;margin-top:6pt;width:199.9pt;height:51.25pt;z-index:2533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7498936" w14:textId="77777777" w:rsidR="00610548" w:rsidRPr="00610548" w:rsidRDefault="00610548" w:rsidP="006105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  <w:t>サムエルの</w:t>
                      </w:r>
                    </w:p>
                    <w:p w14:paraId="1B219D79" w14:textId="77777777" w:rsidR="00610548" w:rsidRPr="00610548" w:rsidRDefault="00610548" w:rsidP="006105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  <w:t>ミツパ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9B582FB" w14:textId="7C0E3E77" w:rsidR="002F7226" w:rsidRDefault="002F7226" w:rsidP="002F7226">
      <w:pPr>
        <w:rPr>
          <w:sz w:val="20"/>
          <w:szCs w:val="20"/>
        </w:rPr>
      </w:pPr>
    </w:p>
    <w:p w14:paraId="236EBAC4" w14:textId="09D6FF0B" w:rsidR="002F7226" w:rsidRDefault="002F7226" w:rsidP="002F7226">
      <w:pPr>
        <w:rPr>
          <w:sz w:val="20"/>
          <w:szCs w:val="20"/>
        </w:rPr>
      </w:pPr>
    </w:p>
    <w:p w14:paraId="69FFB409" w14:textId="11D97CDE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2444C8BC" w:rsidR="002F7226" w:rsidRDefault="002F7226" w:rsidP="002F7226">
      <w:pPr>
        <w:rPr>
          <w:sz w:val="20"/>
          <w:szCs w:val="20"/>
        </w:rPr>
      </w:pPr>
    </w:p>
    <w:p w14:paraId="28599C91" w14:textId="14117630" w:rsidR="002F7226" w:rsidRDefault="002F7226" w:rsidP="002F7226">
      <w:pPr>
        <w:rPr>
          <w:sz w:val="20"/>
          <w:szCs w:val="20"/>
        </w:rPr>
      </w:pPr>
    </w:p>
    <w:p w14:paraId="10D83966" w14:textId="1F99C41A" w:rsidR="002F7226" w:rsidRDefault="002F7226" w:rsidP="002F7226">
      <w:pPr>
        <w:rPr>
          <w:sz w:val="20"/>
          <w:szCs w:val="20"/>
        </w:rPr>
      </w:pPr>
    </w:p>
    <w:p w14:paraId="521EC5E9" w14:textId="6A56A55A" w:rsidR="002F7226" w:rsidRDefault="002F7226" w:rsidP="002F7226">
      <w:pPr>
        <w:rPr>
          <w:sz w:val="20"/>
          <w:szCs w:val="20"/>
        </w:rPr>
      </w:pPr>
    </w:p>
    <w:p w14:paraId="019B5CE8" w14:textId="7DD5957B" w:rsidR="002F7226" w:rsidRDefault="0067766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9135" behindDoc="0" locked="0" layoutInCell="1" allowOverlap="1" wp14:anchorId="62D9ABDF" wp14:editId="1B7B3FD8">
                <wp:simplePos x="0" y="0"/>
                <wp:positionH relativeFrom="margin">
                  <wp:posOffset>21093</wp:posOffset>
                </wp:positionH>
                <wp:positionV relativeFrom="paragraph">
                  <wp:posOffset>27747</wp:posOffset>
                </wp:positionV>
                <wp:extent cx="4996281" cy="5864915"/>
                <wp:effectExtent l="0" t="19050" r="0" b="78740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281" cy="586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D893" w14:textId="77777777" w:rsid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サム7:1～15</w:t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ころ、サム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proofErr w:type="gramStart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ます。」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バアル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た。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ばいた。（3～6）</w:t>
                            </w:r>
                          </w:p>
                          <w:p w14:paraId="50AA4BE7" w14:textId="77777777" w:rsid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02EC837" w14:textId="77777777" w:rsidR="00610548" w:rsidRP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1.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ペリシテがイスラエル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してきました</w:t>
                            </w:r>
                          </w:p>
                          <w:p w14:paraId="0DC3C405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の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ときでした（4:1）</w:t>
                            </w:r>
                          </w:p>
                          <w:p w14:paraId="2A43A5B8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ペリシテがエベン・エゼ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陣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4:2）</w:t>
                            </w:r>
                          </w:p>
                          <w:p w14:paraId="00395CA3" w14:textId="3E52E67D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ました（4:12～22）</w:t>
                            </w:r>
                          </w:p>
                          <w:p w14:paraId="0D612D71" w14:textId="77777777" w:rsidR="00610548" w:rsidRPr="000C4423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33A3960F" w14:textId="77777777" w:rsidR="00610548" w:rsidRP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2.ペリシテ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奪われました</w:t>
                            </w:r>
                          </w:p>
                          <w:p w14:paraId="25C083CF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proofErr w:type="gramStart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シュド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きました（5:1）</w:t>
                            </w:r>
                          </w:p>
                          <w:p w14:paraId="658D7390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アシュドテにあったダゴ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5:2）</w:t>
                            </w:r>
                          </w:p>
                          <w:p w14:paraId="7E975392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シュド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れました</w:t>
                            </w:r>
                          </w:p>
                          <w:p w14:paraId="0E6DF656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ガ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5:8）</w:t>
                            </w:r>
                          </w:p>
                          <w:p w14:paraId="2B90031B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ガ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きょうこ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恐慌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</w:p>
                          <w:p w14:paraId="4ED3EFAF" w14:textId="77777777" w:rsidR="00610548" w:rsidRPr="005222F6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エク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5:10）</w:t>
                            </w:r>
                          </w:p>
                          <w:p w14:paraId="339EF45A" w14:textId="64190E55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ぐな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償</w:t>
                                  </w:r>
                                </w:rubyBase>
                              </w:ruby>
                            </w:r>
                            <w:proofErr w:type="gramStart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proofErr w:type="gramEnd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6:1～18）</w:t>
                            </w:r>
                          </w:p>
                          <w:p w14:paraId="3047BB41" w14:textId="77777777" w:rsidR="00610548" w:rsidRPr="000C4423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7410EA1F" w14:textId="77777777" w:rsidR="00610548" w:rsidRP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3.サムエルがイスラエル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めたとき、ミツパ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が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47F2A7C3" w14:textId="77777777" w:rsidR="00610548" w:rsidRPr="00473AA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7:3）</w:t>
                            </w:r>
                          </w:p>
                          <w:p w14:paraId="431AD176" w14:textId="77777777" w:rsidR="00610548" w:rsidRPr="00473AAE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サムエルはイスラエルに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7:5）</w:t>
                            </w:r>
                          </w:p>
                          <w:p w14:paraId="76E26BBD" w14:textId="77777777" w:rsidR="00610548" w:rsidRDefault="00610548" w:rsidP="00610548">
                            <w:pPr>
                              <w:ind w:leftChars="100" w:left="40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ペリシ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エベン・エゼルという名をつけました（7:6～17）</w:t>
                            </w:r>
                          </w:p>
                          <w:p w14:paraId="674C23A0" w14:textId="77777777" w:rsidR="00610548" w:rsidRDefault="00610548" w:rsidP="0061054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A8E7367" w14:textId="77777777" w:rsidR="00610548" w:rsidRPr="00473AAE" w:rsidRDefault="00610548" w:rsidP="00610548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エベン・エ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「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てくださっ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ABDF" id="_x0000_s1042" type="#_x0000_t202" style="position:absolute;margin-left:1.65pt;margin-top:2.2pt;width:393.4pt;height:461.8pt;z-index:25333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" filled="f" stroked="f">
                <v:shadow on="t" color="white [3212]" offset="0"/>
                <v:textbox inset="5.85pt,.7pt,5.85pt,.7pt">
                  <w:txbxContent>
                    <w:p w14:paraId="253DD893" w14:textId="77777777" w:rsid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サム7:1～15</w:t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ころ、サム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proofErr w:type="gramStart"/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し</w:t>
                      </w:r>
                      <w:proofErr w:type="gramEnd"/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いこ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外国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な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を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ます。」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バアル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た。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ばいた。（3～6）</w:t>
                      </w:r>
                    </w:p>
                    <w:p w14:paraId="50AA4BE7" w14:textId="77777777" w:rsid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02EC837" w14:textId="77777777" w:rsidR="00610548" w:rsidRP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1.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ペリシテがイスラエル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してきました</w:t>
                      </w:r>
                    </w:p>
                    <w:p w14:paraId="0DC3C405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の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ときでした（4:1）</w:t>
                      </w:r>
                    </w:p>
                    <w:p w14:paraId="2A43A5B8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ペリシテがエベン・エゼ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陣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敷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4:2）</w:t>
                      </w:r>
                    </w:p>
                    <w:p w14:paraId="00395CA3" w14:textId="3E52E67D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ました（4:12～22）</w:t>
                      </w:r>
                    </w:p>
                    <w:p w14:paraId="0D612D71" w14:textId="77777777" w:rsidR="00610548" w:rsidRPr="000C4423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33A3960F" w14:textId="77777777" w:rsidR="00610548" w:rsidRP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2.ペリシテ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奪われました</w:t>
                      </w:r>
                    </w:p>
                    <w:p w14:paraId="25C083CF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proofErr w:type="gramStart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シュド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きました（5:1）</w:t>
                      </w:r>
                    </w:p>
                    <w:p w14:paraId="658D7390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アシュドテにあったダゴ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5:2）</w:t>
                      </w:r>
                    </w:p>
                    <w:p w14:paraId="7E975392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シュド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も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腫物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れました</w:t>
                      </w:r>
                    </w:p>
                    <w:p w14:paraId="0E6DF656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ガ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5:8）</w:t>
                      </w:r>
                    </w:p>
                    <w:p w14:paraId="2B90031B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ガ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きょうこ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恐慌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</w:p>
                    <w:p w14:paraId="4ED3EFAF" w14:textId="77777777" w:rsidR="00610548" w:rsidRPr="005222F6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エクロ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5:10）</w:t>
                      </w:r>
                    </w:p>
                    <w:p w14:paraId="339EF45A" w14:textId="64190E55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ぐな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償</w:t>
                            </w:r>
                          </w:rubyBase>
                        </w:ruby>
                      </w:r>
                      <w:proofErr w:type="gramStart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proofErr w:type="gramEnd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6:1～18）</w:t>
                      </w:r>
                    </w:p>
                    <w:p w14:paraId="3047BB41" w14:textId="77777777" w:rsidR="00610548" w:rsidRPr="000C4423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7410EA1F" w14:textId="77777777" w:rsidR="00610548" w:rsidRP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3.サムエルがイスラエル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めたとき、ミツパ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が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きました</w:t>
                      </w:r>
                    </w:p>
                    <w:p w14:paraId="47F2A7C3" w14:textId="77777777" w:rsidR="00610548" w:rsidRPr="00473AA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7:3）</w:t>
                      </w:r>
                    </w:p>
                    <w:p w14:paraId="431AD176" w14:textId="77777777" w:rsidR="00610548" w:rsidRPr="00473AAE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サムエルはイスラエルにミツ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7:5）</w:t>
                      </w:r>
                    </w:p>
                    <w:p w14:paraId="76E26BBD" w14:textId="77777777" w:rsidR="00610548" w:rsidRDefault="00610548" w:rsidP="00610548">
                      <w:pPr>
                        <w:ind w:leftChars="100" w:left="40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proofErr w:type="gramEnd"/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ペリシテ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エベン・エゼルという名をつけました（7:6～17）</w:t>
                      </w:r>
                    </w:p>
                    <w:p w14:paraId="674C23A0" w14:textId="77777777" w:rsidR="00610548" w:rsidRDefault="00610548" w:rsidP="0061054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A8E7367" w14:textId="77777777" w:rsidR="00610548" w:rsidRPr="00473AAE" w:rsidRDefault="00610548" w:rsidP="00610548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エベン・エ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「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こ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てくださっ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DAEA" w14:textId="7D4B6E7B" w:rsidR="002F7226" w:rsidRDefault="002F7226" w:rsidP="002F7226">
      <w:pPr>
        <w:rPr>
          <w:sz w:val="20"/>
          <w:szCs w:val="20"/>
        </w:rPr>
      </w:pP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4D7707F4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5DAECD05" w:rsidR="00E36991" w:rsidRDefault="0067766A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54495" behindDoc="1" locked="0" layoutInCell="1" allowOverlap="1" wp14:anchorId="3910905C" wp14:editId="15FC197A">
            <wp:simplePos x="0" y="0"/>
            <wp:positionH relativeFrom="margin">
              <wp:align>right</wp:align>
            </wp:positionH>
            <wp:positionV relativeFrom="paragraph">
              <wp:posOffset>-91716</wp:posOffset>
            </wp:positionV>
            <wp:extent cx="1269871" cy="1292621"/>
            <wp:effectExtent l="0" t="0" r="6985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71" cy="129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48">
        <w:rPr>
          <w:noProof/>
        </w:rPr>
        <w:drawing>
          <wp:anchor distT="0" distB="0" distL="114300" distR="114300" simplePos="0" relativeHeight="253347327" behindDoc="1" locked="0" layoutInCell="1" allowOverlap="1" wp14:anchorId="4E67BB9D" wp14:editId="52266F7F">
            <wp:simplePos x="0" y="0"/>
            <wp:positionH relativeFrom="column">
              <wp:posOffset>0</wp:posOffset>
            </wp:positionH>
            <wp:positionV relativeFrom="paragraph">
              <wp:posOffset>-187629</wp:posOffset>
            </wp:positionV>
            <wp:extent cx="4903923" cy="69424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23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4BADF4DD" w:rsidR="00363B5E" w:rsidRPr="00C11E80" w:rsidRDefault="004D40C9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30871458">
                <wp:simplePos x="0" y="0"/>
                <wp:positionH relativeFrom="column">
                  <wp:posOffset>421640</wp:posOffset>
                </wp:positionH>
                <wp:positionV relativeFrom="paragraph">
                  <wp:posOffset>169342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610548" w:rsidRPr="007E424A" w:rsidRDefault="00610548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3" type="#_x0000_t202" style="position:absolute;margin-left:33.2pt;margin-top:13.3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" filled="f" fillcolor="black" stroked="f">
                <v:textbox inset="5.85pt,.7pt,5.85pt,.7pt">
                  <w:txbxContent>
                    <w:p w14:paraId="23310854" w14:textId="193E7173" w:rsidR="00610548" w:rsidRPr="007E424A" w:rsidRDefault="00610548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20FAC890">
                <wp:simplePos x="0" y="0"/>
                <wp:positionH relativeFrom="column">
                  <wp:posOffset>1089914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610548" w:rsidRPr="004961A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610548" w:rsidRPr="007E424A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610548" w:rsidRPr="00025106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4" type="#_x0000_t202" style="position:absolute;margin-left:85.8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610548" w:rsidRPr="004961A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610548" w:rsidRPr="007E424A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610548" w:rsidRPr="00025106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5C8AEE3B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321EABBA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6F665019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05AAFDB3">
                <wp:simplePos x="0" y="0"/>
                <wp:positionH relativeFrom="column">
                  <wp:posOffset>3669258</wp:posOffset>
                </wp:positionH>
                <wp:positionV relativeFrom="paragraph">
                  <wp:posOffset>12827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610548" w:rsidRPr="00EA67E7" w:rsidRDefault="00610548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5" type="#_x0000_t202" style="position:absolute;margin-left:288.9pt;margin-top:1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ML/E1beAAAACAEAAA8AAAAAAAAAAAAA&#10;AAAA/wQAAGRycy9kb3ducmV2LnhtbFBLBQYAAAAABAAEAPMAAAAKBgAAAAA=&#10;" filled="f" stroked="f" strokeweight=".5pt">
                <v:textbox>
                  <w:txbxContent>
                    <w:p w14:paraId="7B187D09" w14:textId="77777777" w:rsidR="00610548" w:rsidRPr="00EA67E7" w:rsidRDefault="00610548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610548" w:rsidRPr="004961A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610548" w:rsidRPr="007E424A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610548" w:rsidRPr="00533EE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610548" w:rsidRPr="00407861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り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6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" filled="f" stroked="f">
                <v:textbox inset="5.85pt,.7pt,5.85pt,.7pt">
                  <w:txbxContent>
                    <w:p w14:paraId="03AAABE7" w14:textId="77777777" w:rsidR="00610548" w:rsidRPr="004961A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610548" w:rsidRPr="007E424A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610548" w:rsidRPr="00533EE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610548" w:rsidRPr="00407861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564A47E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26EB5B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　</w:t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C98B422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09437DC2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D3C2343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0721AC7E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31E307A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DA9A67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064661F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6AE77F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E3D5497" w14:textId="745EAEC8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F64122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01E2E320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82FF3E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2ADB8DE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3D9A1176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A9CBC86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るみことば</w:t>
                      </w: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り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326667E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4B6EA96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679F4840" w:rsidR="002F7226" w:rsidRPr="00484226" w:rsidRDefault="0067766A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50399" behindDoc="1" locked="0" layoutInCell="1" allowOverlap="1" wp14:anchorId="64A3B6FC" wp14:editId="6F134D2C">
            <wp:simplePos x="0" y="0"/>
            <wp:positionH relativeFrom="column">
              <wp:align>right</wp:align>
            </wp:positionH>
            <wp:positionV relativeFrom="paragraph">
              <wp:posOffset>-4141</wp:posOffset>
            </wp:positionV>
            <wp:extent cx="4738977" cy="2280261"/>
            <wp:effectExtent l="0" t="0" r="508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77" cy="228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2187BD7D" w:rsidR="002F7226" w:rsidRDefault="002F7226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17B8D834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610548" w:rsidRPr="007E424A" w:rsidRDefault="00610548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610548" w:rsidRPr="007E424A" w:rsidRDefault="00610548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4.15pt;margin-top:.6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610548" w:rsidRPr="007E424A" w:rsidRDefault="00610548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610548" w:rsidRPr="007E424A" w:rsidRDefault="00610548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7FA944EA" w:rsidR="002F7226" w:rsidRDefault="0049492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6847" behindDoc="0" locked="0" layoutInCell="1" allowOverlap="1" wp14:anchorId="1BC5BC85" wp14:editId="6292A4D7">
                <wp:simplePos x="0" y="0"/>
                <wp:positionH relativeFrom="column">
                  <wp:posOffset>263348</wp:posOffset>
                </wp:positionH>
                <wp:positionV relativeFrom="paragraph">
                  <wp:posOffset>668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279A" w14:textId="36F8E8FA" w:rsidR="00610548" w:rsidRPr="00610548" w:rsidRDefault="00610548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  <w:t>サム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2"/>
                                      <w:szCs w:val="28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Cs w:val="28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</w:p>
                          <w:p w14:paraId="38E83995" w14:textId="5D029358" w:rsidR="00610548" w:rsidRPr="00610548" w:rsidRDefault="00610548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BC85" id="_x0000_s1048" type="#_x0000_t202" style="position:absolute;margin-left:20.75pt;margin-top:.55pt;width:199.9pt;height:51.25pt;z-index:2533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j+3wj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491279A" w14:textId="36F8E8FA" w:rsidR="00610548" w:rsidRPr="00610548" w:rsidRDefault="00610548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  <w:t>サム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2"/>
                                <w:szCs w:val="28"/>
                              </w:rPr>
                              <w:t>ぎょうせき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Cs w:val="28"/>
                              </w:rPr>
                              <w:t>業績</w:t>
                            </w:r>
                          </w:rubyBase>
                        </w:ruby>
                      </w:r>
                    </w:p>
                    <w:p w14:paraId="38E83995" w14:textId="5D029358" w:rsidR="00610548" w:rsidRPr="00610548" w:rsidRDefault="00610548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ECEA1" w14:textId="5B6544A5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1EC0FE21" w:rsidR="002F7226" w:rsidRDefault="002F7226" w:rsidP="002F7226">
      <w:pPr>
        <w:rPr>
          <w:sz w:val="20"/>
          <w:szCs w:val="20"/>
        </w:rPr>
      </w:pPr>
    </w:p>
    <w:p w14:paraId="6C02D539" w14:textId="5892AFA5" w:rsidR="002F7226" w:rsidRDefault="002F7226" w:rsidP="002F7226">
      <w:pPr>
        <w:rPr>
          <w:sz w:val="20"/>
          <w:szCs w:val="20"/>
        </w:rPr>
      </w:pPr>
    </w:p>
    <w:p w14:paraId="43BADA87" w14:textId="593D4562" w:rsidR="00FA1BA8" w:rsidRDefault="00FA1BA8" w:rsidP="002F7226">
      <w:pPr>
        <w:rPr>
          <w:sz w:val="20"/>
          <w:szCs w:val="20"/>
        </w:rPr>
      </w:pPr>
    </w:p>
    <w:p w14:paraId="725E3964" w14:textId="0CA23A27" w:rsidR="002F7226" w:rsidRPr="00F22C6C" w:rsidRDefault="002F7226" w:rsidP="002F7226">
      <w:pPr>
        <w:rPr>
          <w:sz w:val="20"/>
          <w:szCs w:val="20"/>
        </w:rPr>
      </w:pPr>
    </w:p>
    <w:p w14:paraId="23CCB50E" w14:textId="6CE2046A" w:rsidR="002F7226" w:rsidRDefault="0067766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1183" behindDoc="0" locked="0" layoutInCell="1" allowOverlap="1" wp14:anchorId="6A428C10" wp14:editId="35D03AD6">
                <wp:simplePos x="0" y="0"/>
                <wp:positionH relativeFrom="margin">
                  <wp:align>left</wp:align>
                </wp:positionH>
                <wp:positionV relativeFrom="paragraph">
                  <wp:posOffset>54748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EB109" w14:textId="77777777" w:rsidR="00610548" w:rsidRDefault="00610548" w:rsidP="006105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サム16:1～13　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たちはこ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か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た。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ます。あ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ています。」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や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さ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ないから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しょ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血色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りっぱ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られた。「さ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そげ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れだ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054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（11～13）</w:t>
                            </w:r>
                          </w:p>
                          <w:p w14:paraId="20AAA666" w14:textId="77777777" w:rsidR="00610548" w:rsidRDefault="00610548" w:rsidP="00610548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DBE61E8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1.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がサムエル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えられたメッセージ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エリ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えました（3:1～18）</w:t>
                            </w:r>
                          </w:p>
                          <w:p w14:paraId="1BBEECBB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</w:p>
                          <w:p w14:paraId="068C878C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2.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エリ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ご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死後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、サムエルが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であると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なりました（4:18）</w:t>
                            </w:r>
                          </w:p>
                          <w:p w14:paraId="5838AF85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</w:p>
                          <w:p w14:paraId="11B25ADC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3.サムエルが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なって、ミツパ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ふっこ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復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こしました（7:1～15）</w:t>
                            </w:r>
                          </w:p>
                          <w:p w14:paraId="02545FB9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</w:p>
                          <w:p w14:paraId="79E8FFB7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4.サムエルはイスラエ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して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みことば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えました（7:15～17）</w:t>
                            </w:r>
                          </w:p>
                          <w:p w14:paraId="7AA70292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</w:p>
                          <w:p w14:paraId="741A8BF4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5.イスラエル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が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めたので、ベニヤミン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サウル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として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てました（10:17～27）</w:t>
                            </w:r>
                          </w:p>
                          <w:p w14:paraId="397805A7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</w:p>
                          <w:p w14:paraId="4C7DB4CE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6.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てられたサウル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わる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として、ダビデに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ぎました（16:1～13）</w:t>
                            </w:r>
                          </w:p>
                          <w:p w14:paraId="0D8E1436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</w:p>
                          <w:p w14:paraId="1EAA1923" w14:textId="77777777" w:rsidR="00610548" w:rsidRPr="00610548" w:rsidRDefault="00610548" w:rsidP="0061054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7.サムエルは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ぜんみんぞく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全民族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の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を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ける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 w:hint="eastAsia"/>
                                      <w:color w:val="339933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になりました（25: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8C10" id="_x0000_s1049" type="#_x0000_t202" style="position:absolute;margin-left:0;margin-top:4.3pt;width:376.7pt;height:440.5pt;z-index:2533411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7A0EB109" w14:textId="77777777" w:rsidR="00610548" w:rsidRDefault="00610548" w:rsidP="0061054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サム16:1～13　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たちはこれ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か。」エッサ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た。「ま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末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ます。あ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ています。」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やっ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さい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こ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ま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ないから。」エッサ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や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せ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しょ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血色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りっぱだ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られた。「さあ、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そげ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れだ。」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054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（11～13）</w:t>
                      </w:r>
                    </w:p>
                    <w:p w14:paraId="20AAA666" w14:textId="77777777" w:rsidR="00610548" w:rsidRDefault="00610548" w:rsidP="00610548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DBE61E8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1.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がサムエル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えられたメッセージ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エリ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えました（3:1～18）</w:t>
                      </w:r>
                    </w:p>
                    <w:p w14:paraId="1BBEECBB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</w:p>
                    <w:p w14:paraId="068C878C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2.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エリ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ご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死後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、サムエルが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であると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なりました（4:18）</w:t>
                      </w:r>
                    </w:p>
                    <w:p w14:paraId="5838AF85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</w:p>
                    <w:p w14:paraId="11B25ADC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3.サムエルが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なって、ミツパ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ふっこ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復興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こしました（7:1～15）</w:t>
                      </w:r>
                    </w:p>
                    <w:p w14:paraId="02545FB9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</w:p>
                    <w:p w14:paraId="79E8FFB7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4.サムエルはイスラエ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ぜんこく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全国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じゅんか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巡回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して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みことば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えました（7:15～17）</w:t>
                      </w:r>
                    </w:p>
                    <w:p w14:paraId="7AA70292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</w:p>
                    <w:p w14:paraId="741A8BF4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5.イスラエル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が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めたので、ベニヤミン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サウル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として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てました（10:17～27）</w:t>
                      </w:r>
                    </w:p>
                    <w:p w14:paraId="397805A7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</w:p>
                    <w:p w14:paraId="4C7DB4CE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6.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てられたサウル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わる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として、ダビデに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ぎました（16:1～13）</w:t>
                      </w:r>
                    </w:p>
                    <w:p w14:paraId="0D8E1436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</w:p>
                    <w:p w14:paraId="1EAA1923" w14:textId="77777777" w:rsidR="00610548" w:rsidRPr="00610548" w:rsidRDefault="00610548" w:rsidP="0061054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7.サムエルは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ぜんみんぞく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全民族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の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を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ける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6"/>
                          <w:szCs w:val="17"/>
                        </w:rPr>
                        <w:t>になりました（25: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9A25" w14:textId="46EA284B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2D5F6BCA" w:rsidR="002F7226" w:rsidRDefault="002F7226" w:rsidP="002F7226">
      <w:pPr>
        <w:rPr>
          <w:sz w:val="20"/>
          <w:szCs w:val="20"/>
        </w:rPr>
      </w:pPr>
    </w:p>
    <w:p w14:paraId="3B43DAE7" w14:textId="4CF79CCB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4A356574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67E80050" w:rsidR="00363B5E" w:rsidRPr="00C11E80" w:rsidRDefault="0067766A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55519" behindDoc="1" locked="0" layoutInCell="1" allowOverlap="1" wp14:anchorId="4A60FB9E" wp14:editId="63412BB2">
            <wp:simplePos x="0" y="0"/>
            <wp:positionH relativeFrom="margin">
              <wp:align>right</wp:align>
            </wp:positionH>
            <wp:positionV relativeFrom="paragraph">
              <wp:posOffset>-83655</wp:posOffset>
            </wp:positionV>
            <wp:extent cx="1285494" cy="1308524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94" cy="130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48">
        <w:rPr>
          <w:noProof/>
        </w:rPr>
        <w:drawing>
          <wp:anchor distT="0" distB="0" distL="114300" distR="114300" simplePos="0" relativeHeight="253349375" behindDoc="1" locked="0" layoutInCell="1" allowOverlap="1" wp14:anchorId="2FBC0416" wp14:editId="6317C3D1">
            <wp:simplePos x="0" y="0"/>
            <wp:positionH relativeFrom="column">
              <wp:posOffset>0</wp:posOffset>
            </wp:positionH>
            <wp:positionV relativeFrom="paragraph">
              <wp:posOffset>-137491</wp:posOffset>
            </wp:positionV>
            <wp:extent cx="4903923" cy="694245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23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4CD6482A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610548" w:rsidRPr="004961A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610548" w:rsidRPr="007E424A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610548" w:rsidRPr="00025106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610548" w:rsidRPr="004961A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610548" w:rsidRPr="007E424A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610548" w:rsidRPr="00025106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017DAF3F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24E41805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610548" w:rsidRPr="007E424A" w:rsidRDefault="00610548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31.05pt;margin-top:12.2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610548" w:rsidRPr="007E424A" w:rsidRDefault="00610548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AD9005" w14:textId="720D538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2F630D2A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2CC19D7D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0B9712F8">
                <wp:simplePos x="0" y="0"/>
                <wp:positionH relativeFrom="column">
                  <wp:posOffset>3708121</wp:posOffset>
                </wp:positionH>
                <wp:positionV relativeFrom="paragraph">
                  <wp:posOffset>13157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610548" w:rsidRPr="00EA67E7" w:rsidRDefault="00610548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0548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2" type="#_x0000_t202" style="position:absolute;margin-left:292pt;margin-top:1.05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BjAinN3gAAAAgBAAAPAAAAAAAAAAAA&#10;AAAAAAAFAABkcnMvZG93bnJldi54bWxQSwUGAAAAAAQABADzAAAACwYAAAAA&#10;" filled="f" stroked="f" strokeweight=".5pt">
                <v:textbox>
                  <w:txbxContent>
                    <w:p w14:paraId="408DEC5C" w14:textId="77777777" w:rsidR="00610548" w:rsidRPr="00EA67E7" w:rsidRDefault="00610548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0548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A43713A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610548" w:rsidRPr="004961A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610548" w:rsidRPr="007E424A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610548" w:rsidRPr="00533EE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05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0548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610548" w:rsidRPr="004D40C9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030F29AB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0548">
                              <w:rPr>
                                <w:rFonts w:ascii="ＭＳ ゴシック" w:eastAsia="ＭＳ ゴシック" w:hAnsi="ＭＳ ゴシック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ＭＳ ゴシック" w:eastAsia="ＭＳ ゴシック" w:hAnsi="ＭＳ ゴシック"/>
                                      <w:color w:val="33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610548" w:rsidRPr="00610548" w:rsidRDefault="00610548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</w:pP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 w:hint="eastAsia"/>
                                <w:color w:val="3399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りの</w:t>
                            </w:r>
                            <w:r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0548" w:rsidRPr="00610548">
                                    <w:rPr>
                                      <w:rFonts w:ascii="HG丸ｺﾞｼｯｸM-PRO" w:eastAsia="HG丸ｺﾞｼｯｸM-PRO" w:hAnsi="HG丸ｺﾞｼｯｸM-PRO"/>
                                      <w:color w:val="339933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3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C2O2z6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610548" w:rsidRPr="004961A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610548" w:rsidRPr="007E424A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05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610548" w:rsidRPr="00533EE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054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0548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610548" w:rsidRPr="004D40C9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94E7C9B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030F29AB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7BE330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　</w:t>
                      </w:r>
                      <w:r w:rsidRPr="00610548">
                        <w:rPr>
                          <w:rFonts w:ascii="ＭＳ ゴシック" w:eastAsia="ＭＳ ゴシック" w:hAnsi="ＭＳ ゴシック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t xml:space="preserve">　　</w:t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0548"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0548" w:rsidRPr="00610548">
                              <w:rPr>
                                <w:rFonts w:ascii="ＭＳ ゴシック" w:eastAsia="ＭＳ ゴシック" w:hAnsi="ＭＳ ゴシック"/>
                                <w:color w:val="33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0C46D2C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A9D07C1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653F37A0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545DE06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463716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16028BD5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ABB372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B40C084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7E267BD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56ACD7D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0D5A0629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51AB0CE3" w14:textId="3EE67CEA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B52F0EE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2A1A50EF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</w:p>
                    <w:p w14:paraId="4E9FACF3" w14:textId="77777777" w:rsidR="00610548" w:rsidRPr="00610548" w:rsidRDefault="00610548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339933"/>
                          <w:sz w:val="18"/>
                          <w:szCs w:val="18"/>
                        </w:rPr>
                      </w:pP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るみことば</w:t>
                      </w:r>
                      <w:r w:rsidRPr="00610548">
                        <w:rPr>
                          <w:rFonts w:ascii="HG丸ｺﾞｼｯｸM-PRO" w:eastAsia="HG丸ｺﾞｼｯｸM-PRO" w:hAnsi="HG丸ｺﾞｼｯｸM-PRO" w:hint="eastAsia"/>
                          <w:color w:val="339933"/>
                          <w:sz w:val="18"/>
                          <w:szCs w:val="18"/>
                        </w:rPr>
                        <w:t xml:space="preserve">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t>りの</w:t>
                      </w:r>
                      <w:r w:rsidRPr="00610548">
                        <w:rPr>
                          <w:rFonts w:ascii="HG丸ｺﾞｼｯｸM-PRO" w:eastAsia="HG丸ｺﾞｼｯｸM-PRO" w:hAnsi="HG丸ｺﾞｼｯｸM-PRO"/>
                          <w:color w:val="33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0548" w:rsidRPr="00610548">
                              <w:rPr>
                                <w:rFonts w:ascii="HG丸ｺﾞｼｯｸM-PRO" w:eastAsia="HG丸ｺﾞｼｯｸM-PRO" w:hAnsi="HG丸ｺﾞｼｯｸM-PRO"/>
                                <w:color w:val="339933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687AB75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6A2C787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48E6F4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23DB68E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49492C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72AA" w14:textId="77777777" w:rsidR="00D23F68" w:rsidRDefault="00D23F68" w:rsidP="00751F5D">
      <w:r>
        <w:separator/>
      </w:r>
    </w:p>
  </w:endnote>
  <w:endnote w:type="continuationSeparator" w:id="0">
    <w:p w14:paraId="65B9727D" w14:textId="77777777" w:rsidR="00D23F68" w:rsidRDefault="00D23F6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610548" w:rsidRDefault="00610548">
    <w:pPr>
      <w:pStyle w:val="a5"/>
    </w:pPr>
  </w:p>
  <w:p w14:paraId="5228546B" w14:textId="77777777" w:rsidR="00610548" w:rsidRDefault="00610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0418" w14:textId="77777777" w:rsidR="00D23F68" w:rsidRDefault="00D23F68" w:rsidP="00751F5D">
      <w:r>
        <w:separator/>
      </w:r>
    </w:p>
  </w:footnote>
  <w:footnote w:type="continuationSeparator" w:id="0">
    <w:p w14:paraId="1C8F4BF5" w14:textId="77777777" w:rsidR="00D23F68" w:rsidRDefault="00D23F6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</cp:revision>
  <cp:lastPrinted>2020-05-01T12:20:00Z</cp:lastPrinted>
  <dcterms:created xsi:type="dcterms:W3CDTF">2020-06-05T11:36:00Z</dcterms:created>
  <dcterms:modified xsi:type="dcterms:W3CDTF">2020-06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